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AD06" w14:textId="77777777" w:rsidR="00865B62" w:rsidRDefault="00865B62" w:rsidP="003806E3">
      <w:pPr>
        <w:ind w:left="284" w:hanging="284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313"/>
        <w:gridCol w:w="425"/>
        <w:gridCol w:w="1520"/>
        <w:gridCol w:w="1578"/>
        <w:gridCol w:w="525"/>
        <w:gridCol w:w="495"/>
        <w:gridCol w:w="418"/>
        <w:gridCol w:w="283"/>
      </w:tblGrid>
      <w:tr w:rsidR="00865B62" w:rsidRPr="00865B62" w14:paraId="488A9836" w14:textId="77777777" w:rsidTr="008919A4">
        <w:trPr>
          <w:trHeight w:val="292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255" w14:textId="444AC06B" w:rsidR="00865B62" w:rsidRPr="00865B62" w:rsidRDefault="00744077" w:rsidP="008919A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1C6E7B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91</w:t>
            </w:r>
            <w:r w:rsidR="00865B62" w:rsidRPr="00865B6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865B62" w:rsidRPr="00865B62" w14:paraId="3AA3B9A9" w14:textId="77777777" w:rsidTr="001C6E7B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279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26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237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DD0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1FF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6A2612EB" w14:textId="77777777" w:rsidTr="008919A4">
        <w:trPr>
          <w:gridAfter w:val="2"/>
          <w:wAfter w:w="701" w:type="dxa"/>
          <w:trHeight w:val="3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60D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CBEE" w14:textId="6DEAD760" w:rsidR="00865B62" w:rsidRPr="00865B62" w:rsidRDefault="00865B62" w:rsidP="001C6E7B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ESPECIALISTA </w:t>
            </w:r>
            <w:r w:rsidR="001C6E7B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LEGAL II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E1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59ECEACA" w14:textId="77777777" w:rsidTr="008919A4">
        <w:trPr>
          <w:trHeight w:val="50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9AC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FF55" w14:textId="50588E22" w:rsidR="00865B62" w:rsidRPr="00865B62" w:rsidRDefault="008919A4" w:rsidP="003806E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DIRECCIÓN DE PROMOCIÓN Y DESARROLLO SOC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D2B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436DD360" w14:textId="77777777" w:rsidTr="001C6E7B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2976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8B26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379B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017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7B3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131A5B78" w14:textId="77777777" w:rsidTr="001C6E7B">
        <w:trPr>
          <w:trHeight w:val="23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4D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F6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02F" w14:textId="689F2721" w:rsidR="00865B62" w:rsidRPr="00865B62" w:rsidRDefault="00187196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</w:t>
            </w:r>
            <w:r w:rsidR="00865B62"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85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0A" w14:textId="77777777" w:rsidR="00865B62" w:rsidRPr="00865B62" w:rsidRDefault="00865B62" w:rsidP="00865B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65B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865B62" w:rsidRPr="00865B62" w14:paraId="01D1320C" w14:textId="77777777" w:rsidTr="001C6E7B">
        <w:trPr>
          <w:trHeight w:val="2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928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712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4AF9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FB3" w14:textId="3C83CB6D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APTO / NO APTO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="001C6E7B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bookmarkStart w:id="0" w:name="_GoBack"/>
            <w:bookmarkEnd w:id="0"/>
            <w:r w:rsidR="001C6E7B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/ 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0FEF" w14:textId="77777777" w:rsidR="00865B62" w:rsidRPr="00865B62" w:rsidRDefault="00865B62" w:rsidP="00865B6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1C6E7B" w:rsidRPr="00865B62" w14:paraId="5D3B661B" w14:textId="77777777" w:rsidTr="001C6E7B">
        <w:trPr>
          <w:trHeight w:val="47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141" w14:textId="119793E0" w:rsidR="001C6E7B" w:rsidRPr="00865B62" w:rsidRDefault="001C6E7B" w:rsidP="001C6E7B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DB9D" w14:textId="35EA7CED" w:rsidR="001C6E7B" w:rsidRPr="00865B62" w:rsidRDefault="001C6E7B" w:rsidP="001C6E7B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E EDUARDO CASTRO ORTI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EE14" w14:textId="4AD434FE" w:rsidR="001C6E7B" w:rsidRPr="00865B62" w:rsidRDefault="001C6E7B" w:rsidP="001C6E7B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927" w14:textId="5BC2CE84" w:rsidR="001C6E7B" w:rsidRPr="00865B62" w:rsidRDefault="001C6E7B" w:rsidP="001C6E7B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660" w14:textId="5D320136" w:rsidR="001C6E7B" w:rsidRPr="00865B62" w:rsidRDefault="001C6E7B" w:rsidP="001C6E7B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ERTO</w:t>
            </w:r>
          </w:p>
        </w:tc>
      </w:tr>
      <w:tr w:rsidR="001C6E7B" w:rsidRPr="00865B62" w14:paraId="781F49A3" w14:textId="77777777" w:rsidTr="001C6E7B">
        <w:trPr>
          <w:trHeight w:val="4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3B7" w14:textId="652EDCC6" w:rsidR="001C6E7B" w:rsidRPr="00865B62" w:rsidRDefault="001C6E7B" w:rsidP="001C6E7B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1A1" w14:textId="1EA2A019" w:rsidR="001C6E7B" w:rsidRPr="00865B62" w:rsidRDefault="001C6E7B" w:rsidP="001C6E7B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INA LUCIA PEREZ LAZA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716A" w14:textId="406A15EF" w:rsidR="001C6E7B" w:rsidRPr="00865B62" w:rsidRDefault="001C6E7B" w:rsidP="001C6E7B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4A0" w14:textId="106B745D" w:rsidR="001C6E7B" w:rsidRPr="00865B62" w:rsidRDefault="001C6E7B" w:rsidP="001C6E7B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1526" w14:textId="77777777" w:rsidR="001C6E7B" w:rsidRPr="00865B62" w:rsidRDefault="001C6E7B" w:rsidP="001C6E7B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1C6E7B" w:rsidRPr="00865B62" w14:paraId="1D7A454D" w14:textId="77777777" w:rsidTr="001C6E7B">
        <w:trPr>
          <w:trHeight w:val="41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AF3D" w14:textId="055BC9E3" w:rsidR="001C6E7B" w:rsidRPr="00865B62" w:rsidRDefault="001C6E7B" w:rsidP="001C6E7B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7B6C" w14:textId="5FA08091" w:rsidR="001C6E7B" w:rsidRDefault="001C6E7B" w:rsidP="001C6E7B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HAN CARLOS ARENAS HUAHUATI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A3EA" w14:textId="450F481A" w:rsidR="001C6E7B" w:rsidRDefault="001C6E7B" w:rsidP="001C6E7B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455D" w14:textId="09C0E26A" w:rsidR="001C6E7B" w:rsidRPr="003806E3" w:rsidRDefault="001C6E7B" w:rsidP="001C6E7B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D648" w14:textId="77777777" w:rsidR="001C6E7B" w:rsidRPr="00865B62" w:rsidRDefault="001C6E7B" w:rsidP="001C6E7B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</w:tbl>
    <w:p w14:paraId="75F703FA" w14:textId="3487DA02" w:rsidR="003806E3" w:rsidRPr="008919A4" w:rsidRDefault="003806E3" w:rsidP="003806E3">
      <w:pPr>
        <w:ind w:right="-569"/>
        <w:rPr>
          <w:rFonts w:asciiTheme="minorHAnsi" w:hAnsiTheme="minorHAnsi"/>
          <w:sz w:val="22"/>
        </w:rPr>
      </w:pPr>
      <w:r w:rsidRPr="008919A4">
        <w:rPr>
          <w:rFonts w:asciiTheme="minorHAnsi" w:hAnsiTheme="minorHAnsi"/>
          <w:sz w:val="22"/>
        </w:rPr>
        <w:t xml:space="preserve">* El/La postulante no acredito cumplir con los requisitos mínimos solicitados en el perfil del </w:t>
      </w:r>
      <w:r w:rsidR="008919A4">
        <w:rPr>
          <w:rFonts w:asciiTheme="minorHAnsi" w:hAnsiTheme="minorHAnsi"/>
          <w:sz w:val="22"/>
        </w:rPr>
        <w:t>p</w:t>
      </w:r>
      <w:r w:rsidRPr="008919A4">
        <w:rPr>
          <w:rFonts w:asciiTheme="minorHAnsi" w:hAnsiTheme="minorHAnsi"/>
          <w:sz w:val="22"/>
        </w:rPr>
        <w:t>uesto</w:t>
      </w:r>
      <w:r w:rsidR="008919A4">
        <w:rPr>
          <w:rFonts w:asciiTheme="minorHAnsi" w:hAnsiTheme="minorHAnsi"/>
          <w:sz w:val="22"/>
        </w:rPr>
        <w:t>.</w:t>
      </w:r>
    </w:p>
    <w:p w14:paraId="5954474B" w14:textId="5AC340E3" w:rsidR="003806E3" w:rsidRPr="008919A4" w:rsidRDefault="003806E3" w:rsidP="00E453FF">
      <w:pPr>
        <w:rPr>
          <w:rFonts w:asciiTheme="minorHAnsi" w:hAnsiTheme="minorHAnsi"/>
          <w:sz w:val="22"/>
        </w:rPr>
      </w:pPr>
      <w:r w:rsidRPr="008919A4">
        <w:rPr>
          <w:rFonts w:asciiTheme="minorHAnsi" w:hAnsiTheme="minorHAnsi"/>
          <w:sz w:val="22"/>
        </w:rPr>
        <w:t>** El /La postulante omitió la presentación de todos o alguno de los anexos</w:t>
      </w:r>
      <w:r w:rsidR="008919A4">
        <w:rPr>
          <w:rFonts w:asciiTheme="minorHAnsi" w:hAnsiTheme="minorHAnsi"/>
          <w:sz w:val="22"/>
        </w:rPr>
        <w:t>.</w:t>
      </w:r>
    </w:p>
    <w:p w14:paraId="1F447819" w14:textId="0F9D2D38" w:rsidR="003806E3" w:rsidRDefault="003806E3" w:rsidP="00E453FF">
      <w:pPr>
        <w:rPr>
          <w:rFonts w:asciiTheme="minorHAnsi" w:hAnsiTheme="minorHAnsi"/>
        </w:rPr>
      </w:pPr>
    </w:p>
    <w:p w14:paraId="1BDC6E46" w14:textId="77777777" w:rsidR="008919A4" w:rsidRDefault="008919A4" w:rsidP="00E453FF">
      <w:pPr>
        <w:rPr>
          <w:rFonts w:asciiTheme="minorHAnsi" w:hAnsiTheme="minorHAnsi"/>
        </w:rPr>
      </w:pPr>
    </w:p>
    <w:p w14:paraId="7EB7230B" w14:textId="1A48E14F" w:rsidR="00FD74E3" w:rsidRDefault="00187196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</w:t>
      </w:r>
      <w:r w:rsidR="001C6E7B">
        <w:rPr>
          <w:rFonts w:asciiTheme="minorHAnsi" w:hAnsiTheme="minorHAnsi"/>
        </w:rPr>
        <w:t>4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8919A4">
      <w:headerReference w:type="default" r:id="rId8"/>
      <w:footerReference w:type="default" r:id="rId9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7986" w14:textId="77777777" w:rsidR="002957A7" w:rsidRDefault="002957A7">
      <w:r>
        <w:separator/>
      </w:r>
    </w:p>
  </w:endnote>
  <w:endnote w:type="continuationSeparator" w:id="0">
    <w:p w14:paraId="0E453E2D" w14:textId="77777777" w:rsidR="002957A7" w:rsidRDefault="0029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331AC" w14:textId="77777777" w:rsidR="002957A7" w:rsidRDefault="002957A7">
      <w:r>
        <w:separator/>
      </w:r>
    </w:p>
  </w:footnote>
  <w:footnote w:type="continuationSeparator" w:id="0">
    <w:p w14:paraId="05371A1C" w14:textId="77777777" w:rsidR="002957A7" w:rsidRDefault="0029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6E7B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57A7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463D-A071-4F34-B294-28BBA09C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2</cp:revision>
  <cp:lastPrinted>2020-09-15T17:08:00Z</cp:lastPrinted>
  <dcterms:created xsi:type="dcterms:W3CDTF">2020-09-16T16:03:00Z</dcterms:created>
  <dcterms:modified xsi:type="dcterms:W3CDTF">2020-09-16T16:03:00Z</dcterms:modified>
</cp:coreProperties>
</file>